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75B" w:rsidRPr="007C4BC8" w:rsidRDefault="002F76B8" w:rsidP="007C4BC8">
      <w:pPr>
        <w:spacing w:after="840" w:line="36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Style w:val="hps"/>
          <w:rFonts w:ascii="Times New Roman" w:hAnsi="Times New Roman" w:cs="Times New Roman"/>
          <w:b/>
          <w:sz w:val="28"/>
          <w:szCs w:val="28"/>
        </w:rPr>
        <w:t>PREFACE</w:t>
      </w:r>
    </w:p>
    <w:p w:rsidR="001202C0" w:rsidRPr="001202C0" w:rsidRDefault="00F56643" w:rsidP="008B0C78">
      <w:pPr>
        <w:spacing w:after="480" w:line="360" w:lineRule="auto"/>
        <w:ind w:firstLine="720"/>
        <w:jc w:val="both"/>
        <w:rPr>
          <w:rStyle w:val="hps"/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56643">
        <w:rPr>
          <w:rFonts w:ascii="Times New Roman" w:eastAsia="Times New Roman" w:hAnsi="Times New Roman" w:cs="Times New Roman"/>
          <w:sz w:val="24"/>
          <w:szCs w:val="24"/>
          <w:lang w:eastAsia="id-ID"/>
        </w:rPr>
        <w:t>All praise and gratitude writer prayed to Allah the Almighty God who has given His grace and guidance. So we do not experience barriers to the completion of a paper entitled "</w:t>
      </w:r>
      <w:r w:rsidR="0045277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Implement</w:t>
      </w:r>
      <w:r w:rsidR="00706AE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tion</w:t>
      </w:r>
      <w:r w:rsidR="0045277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of </w:t>
      </w:r>
      <w:r w:rsidR="0045277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D5 </w:t>
      </w:r>
      <w:r w:rsidR="00881F9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lgorith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".</w:t>
      </w:r>
      <w:r w:rsidR="001202C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AA5DE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I</w:t>
      </w:r>
      <w:r w:rsidRPr="00F56643">
        <w:rPr>
          <w:rFonts w:ascii="Times New Roman" w:eastAsia="Times New Roman" w:hAnsi="Times New Roman" w:cs="Times New Roman"/>
          <w:sz w:val="24"/>
          <w:szCs w:val="24"/>
          <w:lang w:eastAsia="id-ID"/>
        </w:rPr>
        <w:t>n this occasion, in the writing of this paper the authors get a lot of support from various parties, therefore, the authors also wish to thank the infinite:</w:t>
      </w:r>
    </w:p>
    <w:p w:rsidR="00FF794C" w:rsidRPr="00FF794C" w:rsidRDefault="00CC5DAE" w:rsidP="007C4BC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Our parents</w:t>
      </w:r>
      <w:r w:rsidR="00FF794C" w:rsidRPr="00FF794C">
        <w:rPr>
          <w:rStyle w:val="hps"/>
          <w:rFonts w:ascii="Times New Roman" w:hAnsi="Times New Roman" w:cs="Times New Roman"/>
          <w:sz w:val="24"/>
          <w:szCs w:val="24"/>
        </w:rPr>
        <w:t xml:space="preserve"> that always giving us good support to the support in the form of moral and material support.</w:t>
      </w:r>
    </w:p>
    <w:p w:rsidR="00FF794C" w:rsidRPr="00FF794C" w:rsidRDefault="00FF794C" w:rsidP="007C4BC8">
      <w:pPr>
        <w:pStyle w:val="ListParagraph"/>
        <w:numPr>
          <w:ilvl w:val="0"/>
          <w:numId w:val="12"/>
        </w:numPr>
        <w:spacing w:after="24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FF794C">
        <w:rPr>
          <w:rStyle w:val="hps"/>
          <w:rFonts w:ascii="Times New Roman" w:hAnsi="Times New Roman" w:cs="Times New Roman"/>
          <w:sz w:val="24"/>
          <w:szCs w:val="24"/>
        </w:rPr>
        <w:t>Dr. Ar</w:t>
      </w:r>
      <w:r w:rsidR="00390FAD">
        <w:rPr>
          <w:rStyle w:val="hps"/>
          <w:rFonts w:ascii="Times New Roman" w:hAnsi="Times New Roman" w:cs="Times New Roman"/>
          <w:sz w:val="24"/>
          <w:szCs w:val="24"/>
        </w:rPr>
        <w:t>ies Su</w:t>
      </w:r>
      <w:r w:rsidR="00390FAD">
        <w:rPr>
          <w:rStyle w:val="hps"/>
          <w:rFonts w:ascii="Times New Roman" w:hAnsi="Times New Roman" w:cs="Times New Roman"/>
          <w:sz w:val="24"/>
          <w:szCs w:val="24"/>
          <w:lang w:val="id-ID"/>
        </w:rPr>
        <w:t>b</w:t>
      </w:r>
      <w:r w:rsidR="00996B2F">
        <w:rPr>
          <w:rStyle w:val="hps"/>
          <w:rFonts w:ascii="Times New Roman" w:hAnsi="Times New Roman" w:cs="Times New Roman"/>
          <w:sz w:val="24"/>
          <w:szCs w:val="24"/>
        </w:rPr>
        <w:t xml:space="preserve">iantoro, ST. M.Sc </w:t>
      </w:r>
      <w:r w:rsidR="00F56643">
        <w:rPr>
          <w:rStyle w:val="hps"/>
          <w:rFonts w:ascii="Times New Roman" w:hAnsi="Times New Roman" w:cs="Times New Roman"/>
          <w:sz w:val="24"/>
          <w:szCs w:val="24"/>
        </w:rPr>
        <w:t>as D</w:t>
      </w:r>
      <w:r w:rsidR="00F56643">
        <w:rPr>
          <w:rStyle w:val="hps"/>
          <w:rFonts w:ascii="Times New Roman" w:hAnsi="Times New Roman" w:cs="Times New Roman"/>
          <w:sz w:val="24"/>
          <w:szCs w:val="24"/>
          <w:lang w:val="id-ID"/>
        </w:rPr>
        <w:t>irector</w:t>
      </w:r>
      <w:r w:rsidRPr="00FF794C">
        <w:rPr>
          <w:rStyle w:val="hps"/>
          <w:rFonts w:ascii="Times New Roman" w:hAnsi="Times New Roman" w:cs="Times New Roman"/>
          <w:sz w:val="24"/>
          <w:szCs w:val="24"/>
        </w:rPr>
        <w:t xml:space="preserve"> of CCIT-Faculty of Engineering, University of Indonesia.</w:t>
      </w:r>
    </w:p>
    <w:p w:rsidR="00FF794C" w:rsidRPr="00FF794C" w:rsidRDefault="00334ADC" w:rsidP="00FF794C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Mr</w:t>
      </w:r>
      <w:r w:rsidR="008036D9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1C7FFD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C7FFD" w:rsidRPr="001C7FFD">
        <w:rPr>
          <w:rFonts w:ascii="Times New Roman" w:hAnsi="Times New Roman" w:cs="Times New Roman"/>
          <w:sz w:val="24"/>
          <w:szCs w:val="24"/>
          <w:lang w:val="id-ID"/>
        </w:rPr>
        <w:t xml:space="preserve">Riza Muhammad </w:t>
      </w:r>
      <w:r w:rsidR="00A549BF">
        <w:rPr>
          <w:rFonts w:ascii="Times New Roman" w:hAnsi="Times New Roman" w:cs="Times New Roman"/>
          <w:sz w:val="24"/>
          <w:szCs w:val="24"/>
          <w:lang w:val="id-ID"/>
        </w:rPr>
        <w:t>Nurman</w:t>
      </w:r>
      <w:bookmarkStart w:id="0" w:name="_GoBack"/>
      <w:bookmarkEnd w:id="0"/>
      <w:r w:rsidR="001C7FFD" w:rsidRPr="001C7FFD">
        <w:rPr>
          <w:rFonts w:ascii="Times New Roman" w:hAnsi="Times New Roman" w:cs="Times New Roman"/>
          <w:sz w:val="24"/>
          <w:szCs w:val="24"/>
          <w:lang w:val="id-ID"/>
        </w:rPr>
        <w:t xml:space="preserve"> S.Kom</w:t>
      </w:r>
      <w:r w:rsidR="008036D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390FAD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390FAD">
        <w:rPr>
          <w:rStyle w:val="hps"/>
          <w:rFonts w:ascii="Times New Roman" w:hAnsi="Times New Roman" w:cs="Times New Roman"/>
          <w:sz w:val="24"/>
          <w:szCs w:val="24"/>
          <w:lang w:val="id-ID"/>
        </w:rPr>
        <w:t>a</w:t>
      </w:r>
      <w:r w:rsidR="00390FAD">
        <w:rPr>
          <w:rStyle w:val="hps"/>
          <w:rFonts w:ascii="Times New Roman" w:hAnsi="Times New Roman" w:cs="Times New Roman"/>
          <w:sz w:val="24"/>
          <w:szCs w:val="24"/>
        </w:rPr>
        <w:t xml:space="preserve">s </w:t>
      </w:r>
      <w:r w:rsidR="00390FAD">
        <w:rPr>
          <w:rStyle w:val="hps"/>
          <w:rFonts w:ascii="Times New Roman" w:hAnsi="Times New Roman" w:cs="Times New Roman"/>
          <w:sz w:val="24"/>
          <w:szCs w:val="24"/>
          <w:lang w:val="id-ID"/>
        </w:rPr>
        <w:t>o</w:t>
      </w:r>
      <w:r w:rsidR="00BE66A0">
        <w:rPr>
          <w:rStyle w:val="hps"/>
          <w:rFonts w:ascii="Times New Roman" w:hAnsi="Times New Roman" w:cs="Times New Roman"/>
          <w:sz w:val="24"/>
          <w:szCs w:val="24"/>
        </w:rPr>
        <w:t>ur Lecture</w:t>
      </w:r>
      <w:r w:rsidR="00390FAD">
        <w:rPr>
          <w:rStyle w:val="hps"/>
          <w:rFonts w:ascii="Times New Roman" w:hAnsi="Times New Roman" w:cs="Times New Roman"/>
          <w:sz w:val="24"/>
          <w:szCs w:val="24"/>
        </w:rPr>
        <w:t xml:space="preserve"> Course </w:t>
      </w:r>
      <w:r w:rsidR="00390FAD">
        <w:rPr>
          <w:rStyle w:val="hps"/>
          <w:rFonts w:ascii="Times New Roman" w:hAnsi="Times New Roman" w:cs="Times New Roman"/>
          <w:sz w:val="24"/>
          <w:szCs w:val="24"/>
          <w:lang w:val="id-ID"/>
        </w:rPr>
        <w:t>t</w:t>
      </w:r>
      <w:r w:rsidR="00FF794C" w:rsidRPr="00FF794C">
        <w:rPr>
          <w:rStyle w:val="hps"/>
          <w:rFonts w:ascii="Times New Roman" w:hAnsi="Times New Roman" w:cs="Times New Roman"/>
          <w:sz w:val="24"/>
          <w:szCs w:val="24"/>
        </w:rPr>
        <w:t>hat has a lot to provide guidance, direction and inputs in the manufacture of this paper as well as in other fields.</w:t>
      </w:r>
    </w:p>
    <w:p w:rsidR="00FF794C" w:rsidRPr="00FF794C" w:rsidRDefault="00FF794C" w:rsidP="00FF794C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FF794C">
        <w:rPr>
          <w:rStyle w:val="hps"/>
          <w:rFonts w:ascii="Times New Roman" w:hAnsi="Times New Roman" w:cs="Times New Roman"/>
          <w:sz w:val="24"/>
          <w:szCs w:val="24"/>
        </w:rPr>
        <w:t xml:space="preserve">Friends in arms that also specifies the motivation is always </w:t>
      </w:r>
      <w:r w:rsidR="00CC5DAE">
        <w:rPr>
          <w:rStyle w:val="hps"/>
          <w:rFonts w:ascii="Times New Roman" w:hAnsi="Times New Roman" w:cs="Times New Roman"/>
          <w:sz w:val="24"/>
          <w:szCs w:val="24"/>
        </w:rPr>
        <w:t>in the form of exchange of idea</w:t>
      </w:r>
      <w:r w:rsidRPr="00FF794C">
        <w:rPr>
          <w:rStyle w:val="hps"/>
          <w:rFonts w:ascii="Times New Roman" w:hAnsi="Times New Roman" w:cs="Times New Roman"/>
          <w:sz w:val="24"/>
          <w:szCs w:val="24"/>
        </w:rPr>
        <w:t>, encouragement</w:t>
      </w:r>
      <w:r w:rsidR="009A0872">
        <w:rPr>
          <w:rStyle w:val="hps"/>
          <w:rFonts w:ascii="Times New Roman" w:hAnsi="Times New Roman" w:cs="Times New Roman"/>
          <w:sz w:val="24"/>
          <w:szCs w:val="24"/>
        </w:rPr>
        <w:t>,</w:t>
      </w:r>
      <w:r w:rsidRPr="00FF794C">
        <w:rPr>
          <w:rStyle w:val="hps"/>
          <w:rFonts w:ascii="Times New Roman" w:hAnsi="Times New Roman" w:cs="Times New Roman"/>
          <w:sz w:val="24"/>
          <w:szCs w:val="24"/>
        </w:rPr>
        <w:t xml:space="preserve"> and other things in order to manufacture this paper.</w:t>
      </w:r>
    </w:p>
    <w:p w:rsidR="001202C0" w:rsidRPr="007C4BC8" w:rsidRDefault="00FF794C" w:rsidP="007C4BC8">
      <w:pPr>
        <w:pStyle w:val="ListParagraph"/>
        <w:numPr>
          <w:ilvl w:val="0"/>
          <w:numId w:val="12"/>
        </w:numPr>
        <w:spacing w:after="48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FF794C">
        <w:rPr>
          <w:rStyle w:val="hps"/>
          <w:rFonts w:ascii="Times New Roman" w:hAnsi="Times New Roman" w:cs="Times New Roman"/>
          <w:sz w:val="24"/>
          <w:szCs w:val="24"/>
        </w:rPr>
        <w:t>Others Peoples who take holders who also helped in making this paper.</w:t>
      </w:r>
    </w:p>
    <w:p w:rsidR="00087073" w:rsidRDefault="00CE612B" w:rsidP="008B0C78">
      <w:pPr>
        <w:spacing w:after="1800" w:line="360" w:lineRule="auto"/>
        <w:ind w:firstLine="720"/>
        <w:jc w:val="both"/>
        <w:rPr>
          <w:rStyle w:val="hps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The author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 xml:space="preserve"> recognize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hat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his study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is far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from perfect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here are still many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shortcomings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,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herefore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he authors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expect criticism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constructive suggestions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he perfection of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his writing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.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Hopefully,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his task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can be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useful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and beneficial to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readers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other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researchers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,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especially students of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CCIT</w:t>
      </w:r>
      <w:r w:rsidR="00752E27">
        <w:rPr>
          <w:rFonts w:ascii="Times New Roman" w:hAnsi="Times New Roman" w:cs="Times New Roman"/>
          <w:sz w:val="24"/>
          <w:szCs w:val="24"/>
          <w:lang w:val="id-ID"/>
        </w:rPr>
        <w:t>-Faculty of Engineering, University of Indonesia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others who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read</w:t>
      </w:r>
      <w:r w:rsidR="00087073" w:rsidRPr="00087073">
        <w:rPr>
          <w:rFonts w:ascii="Times New Roman" w:hAnsi="Times New Roman" w:cs="Times New Roman"/>
          <w:sz w:val="24"/>
          <w:szCs w:val="24"/>
        </w:rPr>
        <w:t xml:space="preserve"> </w:t>
      </w:r>
      <w:r w:rsidR="00087073" w:rsidRPr="00087073">
        <w:rPr>
          <w:rStyle w:val="hps"/>
          <w:rFonts w:ascii="Times New Roman" w:hAnsi="Times New Roman" w:cs="Times New Roman"/>
          <w:sz w:val="24"/>
          <w:szCs w:val="24"/>
        </w:rPr>
        <w:t>this paper</w:t>
      </w:r>
      <w:r w:rsidR="000B3C0C">
        <w:rPr>
          <w:rStyle w:val="hps"/>
          <w:rFonts w:ascii="Times New Roman" w:hAnsi="Times New Roman" w:cs="Times New Roman"/>
          <w:sz w:val="24"/>
          <w:szCs w:val="24"/>
          <w:lang w:val="id-ID"/>
        </w:rPr>
        <w:t>.</w:t>
      </w:r>
    </w:p>
    <w:p w:rsidR="000069A4" w:rsidRDefault="004A3FE6" w:rsidP="0080232F">
      <w:pPr>
        <w:spacing w:line="360" w:lineRule="auto"/>
        <w:jc w:val="right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Jakarta</w:t>
      </w:r>
      <w:r w:rsidR="00FF794C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="000D156C">
        <w:rPr>
          <w:rStyle w:val="hps"/>
          <w:rFonts w:ascii="Times New Roman" w:hAnsi="Times New Roman" w:cs="Times New Roman"/>
          <w:sz w:val="24"/>
          <w:szCs w:val="24"/>
        </w:rPr>
        <w:t>March 2016</w:t>
      </w:r>
    </w:p>
    <w:p w:rsidR="005B529F" w:rsidRDefault="005B529F" w:rsidP="0080232F">
      <w:pPr>
        <w:spacing w:line="360" w:lineRule="auto"/>
        <w:jc w:val="right"/>
        <w:rPr>
          <w:rStyle w:val="hps"/>
          <w:rFonts w:ascii="Times New Roman" w:hAnsi="Times New Roman" w:cs="Times New Roman"/>
          <w:sz w:val="24"/>
          <w:szCs w:val="24"/>
        </w:rPr>
      </w:pPr>
    </w:p>
    <w:p w:rsidR="005B529F" w:rsidRPr="00D415BC" w:rsidRDefault="00653312" w:rsidP="0080232F">
      <w:pPr>
        <w:spacing w:line="360" w:lineRule="auto"/>
        <w:ind w:left="6480"/>
        <w:jc w:val="center"/>
        <w:rPr>
          <w:rStyle w:val="hps"/>
          <w:rFonts w:ascii="Times New Roman" w:hAnsi="Times New Roman" w:cs="Times New Roman"/>
          <w:sz w:val="24"/>
          <w:szCs w:val="24"/>
          <w:lang w:val="id-ID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  </w:t>
      </w:r>
      <w:r w:rsidR="00A7226A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80232F">
        <w:rPr>
          <w:rStyle w:val="hps"/>
          <w:rFonts w:ascii="Times New Roman" w:hAnsi="Times New Roman" w:cs="Times New Roman"/>
          <w:sz w:val="24"/>
          <w:szCs w:val="24"/>
        </w:rPr>
        <w:t>Author</w:t>
      </w:r>
      <w:r w:rsidR="008036D9">
        <w:rPr>
          <w:rStyle w:val="hps"/>
          <w:rFonts w:ascii="Times New Roman" w:hAnsi="Times New Roman" w:cs="Times New Roman"/>
          <w:sz w:val="24"/>
          <w:szCs w:val="24"/>
        </w:rPr>
        <w:t>s</w:t>
      </w:r>
    </w:p>
    <w:sectPr w:rsidR="005B529F" w:rsidRPr="00D415BC" w:rsidSect="00142234">
      <w:footerReference w:type="default" r:id="rId8"/>
      <w:pgSz w:w="11907" w:h="16839" w:code="9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EB6" w:rsidRDefault="002F2EB6" w:rsidP="00476900">
      <w:pPr>
        <w:spacing w:after="0" w:line="240" w:lineRule="auto"/>
      </w:pPr>
      <w:r>
        <w:separator/>
      </w:r>
    </w:p>
  </w:endnote>
  <w:endnote w:type="continuationSeparator" w:id="0">
    <w:p w:rsidR="002F2EB6" w:rsidRDefault="002F2EB6" w:rsidP="0047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9731"/>
      <w:docPartObj>
        <w:docPartGallery w:val="Page Numbers (Bottom of Page)"/>
        <w:docPartUnique/>
      </w:docPartObj>
    </w:sdtPr>
    <w:sdtEndPr/>
    <w:sdtContent>
      <w:p w:rsidR="00E52CF3" w:rsidRDefault="00A867B9">
        <w:pPr>
          <w:pStyle w:val="Footer"/>
          <w:jc w:val="center"/>
        </w:pPr>
        <w:r w:rsidRPr="00E52CF3">
          <w:rPr>
            <w:sz w:val="24"/>
            <w:szCs w:val="24"/>
          </w:rPr>
          <w:fldChar w:fldCharType="begin"/>
        </w:r>
        <w:r w:rsidR="00E52CF3" w:rsidRPr="00E52CF3">
          <w:rPr>
            <w:sz w:val="24"/>
            <w:szCs w:val="24"/>
          </w:rPr>
          <w:instrText xml:space="preserve"> PAGE   \* MERGEFORMAT </w:instrText>
        </w:r>
        <w:r w:rsidRPr="00E52CF3">
          <w:rPr>
            <w:sz w:val="24"/>
            <w:szCs w:val="24"/>
          </w:rPr>
          <w:fldChar w:fldCharType="separate"/>
        </w:r>
        <w:r w:rsidR="00A549BF">
          <w:rPr>
            <w:noProof/>
            <w:sz w:val="24"/>
            <w:szCs w:val="24"/>
          </w:rPr>
          <w:t>i</w:t>
        </w:r>
        <w:r w:rsidRPr="00E52CF3">
          <w:rPr>
            <w:sz w:val="24"/>
            <w:szCs w:val="24"/>
          </w:rPr>
          <w:fldChar w:fldCharType="end"/>
        </w:r>
        <w:r w:rsidR="00A8493B">
          <w:rPr>
            <w:sz w:val="24"/>
            <w:szCs w:val="24"/>
          </w:rPr>
          <w:t>i</w:t>
        </w:r>
      </w:p>
    </w:sdtContent>
  </w:sdt>
  <w:p w:rsidR="004768AF" w:rsidRDefault="004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EB6" w:rsidRDefault="002F2EB6" w:rsidP="00476900">
      <w:pPr>
        <w:spacing w:after="0" w:line="240" w:lineRule="auto"/>
      </w:pPr>
      <w:r>
        <w:separator/>
      </w:r>
    </w:p>
  </w:footnote>
  <w:footnote w:type="continuationSeparator" w:id="0">
    <w:p w:rsidR="002F2EB6" w:rsidRDefault="002F2EB6" w:rsidP="00476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43DF2"/>
    <w:multiLevelType w:val="hybridMultilevel"/>
    <w:tmpl w:val="C5D4F776"/>
    <w:lvl w:ilvl="0" w:tplc="D56627BC">
      <w:start w:val="1"/>
      <w:numFmt w:val="decimal"/>
      <w:lvlText w:val="1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7778EF"/>
    <w:multiLevelType w:val="multilevel"/>
    <w:tmpl w:val="FC8C1F52"/>
    <w:lvl w:ilvl="0">
      <w:start w:val="1"/>
      <w:numFmt w:val="decimal"/>
      <w:lvlText w:val="1.2.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4DD1E89"/>
    <w:multiLevelType w:val="hybridMultilevel"/>
    <w:tmpl w:val="D6FE8F3E"/>
    <w:lvl w:ilvl="0" w:tplc="0EB0FB50">
      <w:start w:val="1"/>
      <w:numFmt w:val="decimal"/>
      <w:lvlText w:val="3.2.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35A5C7A"/>
    <w:multiLevelType w:val="hybridMultilevel"/>
    <w:tmpl w:val="E5E8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B590C"/>
    <w:multiLevelType w:val="hybridMultilevel"/>
    <w:tmpl w:val="AB00CA1C"/>
    <w:lvl w:ilvl="0" w:tplc="0428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BE0256"/>
    <w:multiLevelType w:val="multilevel"/>
    <w:tmpl w:val="A648A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E2B27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7D1E2F"/>
    <w:multiLevelType w:val="multilevel"/>
    <w:tmpl w:val="351854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9">
    <w:nsid w:val="57DC5F22"/>
    <w:multiLevelType w:val="multilevel"/>
    <w:tmpl w:val="2BE8CA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D4574A"/>
    <w:multiLevelType w:val="hybridMultilevel"/>
    <w:tmpl w:val="A678F550"/>
    <w:lvl w:ilvl="0" w:tplc="1C765A66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502F70"/>
    <w:multiLevelType w:val="hybridMultilevel"/>
    <w:tmpl w:val="50CAB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75B"/>
    <w:rsid w:val="00001220"/>
    <w:rsid w:val="000069A4"/>
    <w:rsid w:val="00055F58"/>
    <w:rsid w:val="00072370"/>
    <w:rsid w:val="00075B82"/>
    <w:rsid w:val="00086461"/>
    <w:rsid w:val="00087073"/>
    <w:rsid w:val="00091624"/>
    <w:rsid w:val="00093F9D"/>
    <w:rsid w:val="000A1397"/>
    <w:rsid w:val="000B22F4"/>
    <w:rsid w:val="000B3C0C"/>
    <w:rsid w:val="000C66E0"/>
    <w:rsid w:val="000D156C"/>
    <w:rsid w:val="00110354"/>
    <w:rsid w:val="0011178B"/>
    <w:rsid w:val="00111C33"/>
    <w:rsid w:val="001202C0"/>
    <w:rsid w:val="00136340"/>
    <w:rsid w:val="00142234"/>
    <w:rsid w:val="00153419"/>
    <w:rsid w:val="00193B93"/>
    <w:rsid w:val="001C7FFD"/>
    <w:rsid w:val="00202149"/>
    <w:rsid w:val="0024775B"/>
    <w:rsid w:val="0028418E"/>
    <w:rsid w:val="00287D76"/>
    <w:rsid w:val="002D1B91"/>
    <w:rsid w:val="002F2EB6"/>
    <w:rsid w:val="002F76B8"/>
    <w:rsid w:val="00334ADC"/>
    <w:rsid w:val="003411B4"/>
    <w:rsid w:val="00341905"/>
    <w:rsid w:val="00344A4F"/>
    <w:rsid w:val="00390FAD"/>
    <w:rsid w:val="003A4A05"/>
    <w:rsid w:val="003D3D36"/>
    <w:rsid w:val="003E2CB4"/>
    <w:rsid w:val="004006FE"/>
    <w:rsid w:val="00452777"/>
    <w:rsid w:val="004768AF"/>
    <w:rsid w:val="00476900"/>
    <w:rsid w:val="00492B75"/>
    <w:rsid w:val="004A3FE6"/>
    <w:rsid w:val="005B3290"/>
    <w:rsid w:val="005B529F"/>
    <w:rsid w:val="005F0E9B"/>
    <w:rsid w:val="005F2D53"/>
    <w:rsid w:val="00653312"/>
    <w:rsid w:val="006D0D34"/>
    <w:rsid w:val="006D7F74"/>
    <w:rsid w:val="006E19A2"/>
    <w:rsid w:val="006E318A"/>
    <w:rsid w:val="006E446A"/>
    <w:rsid w:val="006E77D8"/>
    <w:rsid w:val="00706AE8"/>
    <w:rsid w:val="00710C06"/>
    <w:rsid w:val="00720B07"/>
    <w:rsid w:val="00742E88"/>
    <w:rsid w:val="00752E27"/>
    <w:rsid w:val="007A64D2"/>
    <w:rsid w:val="007C4BC8"/>
    <w:rsid w:val="007D202C"/>
    <w:rsid w:val="007D37AF"/>
    <w:rsid w:val="0080232F"/>
    <w:rsid w:val="008036D9"/>
    <w:rsid w:val="00871AD8"/>
    <w:rsid w:val="008803B1"/>
    <w:rsid w:val="00881F90"/>
    <w:rsid w:val="008B0C78"/>
    <w:rsid w:val="008E65BC"/>
    <w:rsid w:val="00901FB9"/>
    <w:rsid w:val="00946A12"/>
    <w:rsid w:val="00996B2F"/>
    <w:rsid w:val="009A0872"/>
    <w:rsid w:val="00A210AA"/>
    <w:rsid w:val="00A549BF"/>
    <w:rsid w:val="00A7226A"/>
    <w:rsid w:val="00A74023"/>
    <w:rsid w:val="00A7798D"/>
    <w:rsid w:val="00A8493B"/>
    <w:rsid w:val="00A867B9"/>
    <w:rsid w:val="00A955FB"/>
    <w:rsid w:val="00A96A8D"/>
    <w:rsid w:val="00AA5DE7"/>
    <w:rsid w:val="00AB1319"/>
    <w:rsid w:val="00AC4B61"/>
    <w:rsid w:val="00AE274F"/>
    <w:rsid w:val="00B10AE1"/>
    <w:rsid w:val="00B4114B"/>
    <w:rsid w:val="00B4126D"/>
    <w:rsid w:val="00B62097"/>
    <w:rsid w:val="00B95D32"/>
    <w:rsid w:val="00BB7AD3"/>
    <w:rsid w:val="00BE66A0"/>
    <w:rsid w:val="00C02F8B"/>
    <w:rsid w:val="00C36430"/>
    <w:rsid w:val="00C62922"/>
    <w:rsid w:val="00C62A9E"/>
    <w:rsid w:val="00C67331"/>
    <w:rsid w:val="00C7679B"/>
    <w:rsid w:val="00C85770"/>
    <w:rsid w:val="00CC5DAE"/>
    <w:rsid w:val="00CE612B"/>
    <w:rsid w:val="00CF0501"/>
    <w:rsid w:val="00D415BC"/>
    <w:rsid w:val="00D60FB6"/>
    <w:rsid w:val="00D65110"/>
    <w:rsid w:val="00D96231"/>
    <w:rsid w:val="00DD17B1"/>
    <w:rsid w:val="00DE1037"/>
    <w:rsid w:val="00DE1D6F"/>
    <w:rsid w:val="00DF340C"/>
    <w:rsid w:val="00DF416F"/>
    <w:rsid w:val="00E10BC5"/>
    <w:rsid w:val="00E11AC8"/>
    <w:rsid w:val="00E20544"/>
    <w:rsid w:val="00E339B3"/>
    <w:rsid w:val="00E52CF3"/>
    <w:rsid w:val="00E81F17"/>
    <w:rsid w:val="00F2515C"/>
    <w:rsid w:val="00F45645"/>
    <w:rsid w:val="00F56643"/>
    <w:rsid w:val="00F878C6"/>
    <w:rsid w:val="00F918C5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8BDB6-7F37-48F8-9C18-641A72FC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6E0"/>
  </w:style>
  <w:style w:type="paragraph" w:styleId="Heading3">
    <w:name w:val="heading 3"/>
    <w:basedOn w:val="Normal"/>
    <w:link w:val="Heading3Char"/>
    <w:uiPriority w:val="9"/>
    <w:qFormat/>
    <w:rsid w:val="000069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4775B"/>
  </w:style>
  <w:style w:type="paragraph" w:styleId="ListParagraph">
    <w:name w:val="List Paragraph"/>
    <w:basedOn w:val="Normal"/>
    <w:uiPriority w:val="34"/>
    <w:qFormat/>
    <w:rsid w:val="00AC4B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900"/>
  </w:style>
  <w:style w:type="paragraph" w:styleId="Footer">
    <w:name w:val="footer"/>
    <w:basedOn w:val="Normal"/>
    <w:link w:val="FooterChar"/>
    <w:uiPriority w:val="99"/>
    <w:unhideWhenUsed/>
    <w:rsid w:val="0047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900"/>
  </w:style>
  <w:style w:type="character" w:customStyle="1" w:styleId="shorttext">
    <w:name w:val="short_text"/>
    <w:basedOn w:val="DefaultParagraphFont"/>
    <w:rsid w:val="000069A4"/>
  </w:style>
  <w:style w:type="character" w:customStyle="1" w:styleId="Heading3Char">
    <w:name w:val="Heading 3 Char"/>
    <w:basedOn w:val="DefaultParagraphFont"/>
    <w:link w:val="Heading3"/>
    <w:uiPriority w:val="9"/>
    <w:rsid w:val="000069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tn">
    <w:name w:val="atn"/>
    <w:basedOn w:val="DefaultParagraphFont"/>
    <w:rsid w:val="000069A4"/>
  </w:style>
  <w:style w:type="character" w:customStyle="1" w:styleId="longtext">
    <w:name w:val="long_text"/>
    <w:basedOn w:val="DefaultParagraphFont"/>
    <w:rsid w:val="000069A4"/>
  </w:style>
  <w:style w:type="character" w:styleId="Hyperlink">
    <w:name w:val="Hyperlink"/>
    <w:basedOn w:val="DefaultParagraphFont"/>
    <w:uiPriority w:val="99"/>
    <w:semiHidden/>
    <w:unhideWhenUsed/>
    <w:rsid w:val="00006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6BE0-B3AF-4396-BF2F-36E6F908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5</cp:revision>
  <dcterms:created xsi:type="dcterms:W3CDTF">2013-09-13T04:22:00Z</dcterms:created>
  <dcterms:modified xsi:type="dcterms:W3CDTF">2016-05-03T04:01:00Z</dcterms:modified>
</cp:coreProperties>
</file>